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5ED" w:rsidRDefault="006255ED" w:rsidP="00F73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381E" w:rsidRDefault="00776039" w:rsidP="00F7381E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lang w:eastAsia="pl-PL"/>
        </w:rPr>
      </w:pPr>
      <w:r w:rsidRPr="007760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7381E">
        <w:rPr>
          <w:rFonts w:ascii="Arial" w:eastAsia="Times New Roman" w:hAnsi="Arial" w:cs="Arial"/>
          <w:b/>
          <w:sz w:val="25"/>
          <w:lang w:eastAsia="pl-PL"/>
        </w:rPr>
        <w:t xml:space="preserve">U M O W A </w:t>
      </w:r>
      <w:r w:rsidR="00F7381E">
        <w:rPr>
          <w:rFonts w:ascii="Arial" w:eastAsia="Times New Roman" w:hAnsi="Arial" w:cs="Arial"/>
          <w:b/>
          <w:sz w:val="25"/>
          <w:lang w:eastAsia="pl-PL"/>
        </w:rPr>
        <w:t>nr …………………..</w:t>
      </w:r>
    </w:p>
    <w:p w:rsidR="00F7381E" w:rsidRDefault="00F7381E" w:rsidP="00F7381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7381E">
        <w:rPr>
          <w:rFonts w:ascii="Arial" w:eastAsia="Times New Roman" w:hAnsi="Arial" w:cs="Arial"/>
          <w:sz w:val="20"/>
          <w:szCs w:val="20"/>
          <w:lang w:eastAsia="pl-PL"/>
        </w:rPr>
        <w:t>(wzór)</w:t>
      </w:r>
    </w:p>
    <w:p w:rsidR="00F7381E" w:rsidRDefault="00F7381E" w:rsidP="00F7381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F7381E" w:rsidRPr="00F7381E" w:rsidRDefault="00F7381E" w:rsidP="00F73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381E" w:rsidRPr="006255ED" w:rsidRDefault="00F7381E" w:rsidP="00F7381E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6255ED">
        <w:rPr>
          <w:rStyle w:val="markedcontent"/>
          <w:rFonts w:ascii="Times New Roman" w:hAnsi="Times New Roman" w:cs="Times New Roman"/>
          <w:sz w:val="24"/>
          <w:szCs w:val="24"/>
        </w:rPr>
        <w:t>zawarta w dniu .................................................... 2022 roku pomiędzy:</w:t>
      </w:r>
    </w:p>
    <w:p w:rsidR="00F7381E" w:rsidRPr="006255ED" w:rsidRDefault="00F7381E" w:rsidP="00F7381E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7381E" w:rsidRPr="006255ED" w:rsidRDefault="00F7381E" w:rsidP="00F7381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6255ED">
        <w:rPr>
          <w:rFonts w:ascii="Times New Roman" w:hAnsi="Times New Roman"/>
          <w:b/>
          <w:bCs/>
          <w:sz w:val="24"/>
          <w:szCs w:val="24"/>
        </w:rPr>
        <w:t xml:space="preserve">Gliwice – Miasto na prawach powiatu, 44-100 Gliwice, ul. Zwycięstwa 21, NIP </w:t>
      </w:r>
      <w:r w:rsidRPr="006255ED">
        <w:rPr>
          <w:rFonts w:ascii="Times New Roman" w:hAnsi="Times New Roman"/>
          <w:b/>
          <w:sz w:val="24"/>
          <w:szCs w:val="24"/>
        </w:rPr>
        <w:t xml:space="preserve">6311006640, </w:t>
      </w:r>
      <w:r w:rsidRPr="006255ED">
        <w:rPr>
          <w:rFonts w:ascii="Times New Roman" w:hAnsi="Times New Roman"/>
          <w:sz w:val="24"/>
          <w:szCs w:val="24"/>
        </w:rPr>
        <w:t xml:space="preserve">w imieniu </w:t>
      </w:r>
      <w:r w:rsidR="00BE349B" w:rsidRPr="006255ED">
        <w:rPr>
          <w:rFonts w:ascii="Times New Roman" w:hAnsi="Times New Roman"/>
          <w:sz w:val="24"/>
          <w:szCs w:val="24"/>
        </w:rPr>
        <w:br/>
      </w:r>
      <w:r w:rsidRPr="006255ED">
        <w:rPr>
          <w:rFonts w:ascii="Times New Roman" w:hAnsi="Times New Roman"/>
          <w:sz w:val="24"/>
          <w:szCs w:val="24"/>
        </w:rPr>
        <w:t>i na rzecz którego,</w:t>
      </w:r>
      <w:r w:rsidRPr="006255ED">
        <w:rPr>
          <w:rFonts w:ascii="Times New Roman" w:hAnsi="Times New Roman"/>
          <w:b/>
          <w:sz w:val="24"/>
          <w:szCs w:val="24"/>
        </w:rPr>
        <w:t xml:space="preserve"> </w:t>
      </w:r>
      <w:r w:rsidRPr="006255ED">
        <w:rPr>
          <w:rFonts w:ascii="Times New Roman" w:hAnsi="Times New Roman"/>
          <w:sz w:val="24"/>
          <w:szCs w:val="24"/>
        </w:rPr>
        <w:t>na podstawie Pełnomocnictwa nr 2018/6967/C Prezydenta Miasta Gliwice z dnia 31.08.2018 r., działa:</w:t>
      </w:r>
      <w:r w:rsidRPr="006255ED">
        <w:rPr>
          <w:rFonts w:ascii="Times New Roman" w:hAnsi="Times New Roman"/>
          <w:b/>
          <w:sz w:val="24"/>
          <w:szCs w:val="24"/>
        </w:rPr>
        <w:t xml:space="preserve"> mgr Janusz Magiera - dyrektor </w:t>
      </w:r>
      <w:r w:rsidRPr="006255ED">
        <w:rPr>
          <w:rFonts w:ascii="Times New Roman" w:hAnsi="Times New Roman"/>
          <w:b/>
          <w:bCs/>
          <w:sz w:val="24"/>
          <w:szCs w:val="24"/>
        </w:rPr>
        <w:t xml:space="preserve">Zespołu Szkół Techniczno-Informatycznych </w:t>
      </w:r>
      <w:r w:rsidR="00BE349B" w:rsidRPr="006255ED">
        <w:rPr>
          <w:rFonts w:ascii="Times New Roman" w:hAnsi="Times New Roman"/>
          <w:b/>
          <w:bCs/>
          <w:sz w:val="24"/>
          <w:szCs w:val="24"/>
        </w:rPr>
        <w:br/>
      </w:r>
      <w:r w:rsidRPr="006255ED">
        <w:rPr>
          <w:rFonts w:ascii="Times New Roman" w:hAnsi="Times New Roman"/>
          <w:b/>
          <w:bCs/>
          <w:sz w:val="24"/>
          <w:szCs w:val="24"/>
        </w:rPr>
        <w:t>w Gliwicach, 44-100 Gliwice, ul. Chorzowska 5</w:t>
      </w:r>
      <w:r w:rsidRPr="006255ED">
        <w:rPr>
          <w:rFonts w:ascii="Times New Roman" w:hAnsi="Times New Roman"/>
          <w:b/>
          <w:sz w:val="24"/>
          <w:szCs w:val="24"/>
        </w:rPr>
        <w:t xml:space="preserve"> </w:t>
      </w:r>
      <w:r w:rsidRPr="006255ED">
        <w:rPr>
          <w:rFonts w:ascii="Times New Roman" w:hAnsi="Times New Roman"/>
          <w:sz w:val="24"/>
          <w:szCs w:val="24"/>
        </w:rPr>
        <w:t xml:space="preserve">zwanym dalej </w:t>
      </w:r>
      <w:r w:rsidRPr="006255ED">
        <w:rPr>
          <w:rFonts w:ascii="Times New Roman" w:hAnsi="Times New Roman"/>
          <w:b/>
          <w:sz w:val="24"/>
          <w:szCs w:val="24"/>
        </w:rPr>
        <w:t>Zamawiającym,</w:t>
      </w:r>
    </w:p>
    <w:p w:rsidR="00F7381E" w:rsidRPr="006255ED" w:rsidRDefault="00F7381E" w:rsidP="00F738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255ED">
        <w:rPr>
          <w:rFonts w:ascii="Times New Roman" w:hAnsi="Times New Roman" w:cs="Times New Roman"/>
          <w:sz w:val="24"/>
          <w:szCs w:val="24"/>
        </w:rPr>
        <w:t>a</w:t>
      </w:r>
    </w:p>
    <w:p w:rsidR="00F7381E" w:rsidRPr="006255ED" w:rsidRDefault="00F7381E" w:rsidP="00F7381E">
      <w:pPr>
        <w:rPr>
          <w:rFonts w:ascii="Times New Roman" w:hAnsi="Times New Roman" w:cs="Times New Roman"/>
          <w:sz w:val="24"/>
          <w:szCs w:val="24"/>
        </w:rPr>
      </w:pPr>
      <w:r w:rsidRPr="006255ED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……… NIP </w:t>
      </w:r>
      <w:r w:rsidR="003F2871" w:rsidRPr="006255ED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Pr="00625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5ED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6255ED">
        <w:rPr>
          <w:rFonts w:ascii="Times New Roman" w:hAnsi="Times New Roman" w:cs="Times New Roman"/>
          <w:b/>
          <w:bCs/>
          <w:sz w:val="24"/>
          <w:szCs w:val="24"/>
        </w:rPr>
        <w:t xml:space="preserve">Wykonawcą, </w:t>
      </w:r>
      <w:r w:rsidRPr="006255ED">
        <w:rPr>
          <w:rFonts w:ascii="Times New Roman" w:hAnsi="Times New Roman" w:cs="Times New Roman"/>
          <w:sz w:val="24"/>
          <w:szCs w:val="24"/>
        </w:rPr>
        <w:t>reprezentowanym przez:</w:t>
      </w:r>
    </w:p>
    <w:p w:rsidR="00F7381E" w:rsidRPr="006255ED" w:rsidRDefault="00F7381E" w:rsidP="00F7381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55ED">
        <w:rPr>
          <w:rFonts w:ascii="Times New Roman" w:hAnsi="Times New Roman" w:cs="Times New Roman"/>
          <w:b/>
          <w:sz w:val="24"/>
          <w:szCs w:val="24"/>
        </w:rPr>
        <w:t>..………………………………………………….</w:t>
      </w:r>
    </w:p>
    <w:p w:rsidR="00F7381E" w:rsidRPr="006255ED" w:rsidRDefault="00F7381E" w:rsidP="00F7381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55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F7381E" w:rsidRPr="006255ED" w:rsidRDefault="00F7381E" w:rsidP="00F7381E">
      <w:pPr>
        <w:rPr>
          <w:rFonts w:ascii="Times New Roman" w:hAnsi="Times New Roman" w:cs="Times New Roman"/>
          <w:b/>
          <w:sz w:val="24"/>
          <w:szCs w:val="24"/>
        </w:rPr>
      </w:pPr>
    </w:p>
    <w:p w:rsidR="004E1F75" w:rsidRPr="006255ED" w:rsidRDefault="00F7381E" w:rsidP="00F7381E">
      <w:pPr>
        <w:spacing w:after="160" w:line="259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255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niejszą umowę zawarto </w:t>
      </w:r>
      <w:r w:rsidRPr="006255ED">
        <w:rPr>
          <w:rFonts w:ascii="Times New Roman" w:hAnsi="Times New Roman" w:cs="Times New Roman"/>
          <w:sz w:val="24"/>
          <w:szCs w:val="24"/>
        </w:rPr>
        <w:t xml:space="preserve">bez stosowania ustawy Pzp z uwagi na wartość zamówienia poniżej progu określonego w art. 2 ust. 1 pkt 1 Ustawy z dnia 11 września 2019 r. Prawo zamówień publicznych zgodnie </w:t>
      </w:r>
      <w:r w:rsidR="00BE349B" w:rsidRPr="006255ED">
        <w:rPr>
          <w:rFonts w:ascii="Times New Roman" w:hAnsi="Times New Roman" w:cs="Times New Roman"/>
          <w:sz w:val="24"/>
          <w:szCs w:val="24"/>
        </w:rPr>
        <w:br/>
      </w:r>
      <w:r w:rsidRPr="006255ED">
        <w:rPr>
          <w:rFonts w:ascii="Times New Roman" w:hAnsi="Times New Roman" w:cs="Times New Roman"/>
          <w:sz w:val="24"/>
          <w:szCs w:val="24"/>
        </w:rPr>
        <w:t xml:space="preserve">z Regulaminem udzielania zamówień publicznych obowiązującym w Zespole Szkół Techniczno-Informatycznych w Gliwicach w rezultacie dokonania przez Zamawiającego wyboru propozycji cenowej Wykonawcy, którego oferta została </w:t>
      </w:r>
      <w:r w:rsidR="003F2871" w:rsidRPr="006255ED">
        <w:rPr>
          <w:rFonts w:ascii="Times New Roman" w:hAnsi="Times New Roman" w:cs="Times New Roman"/>
          <w:sz w:val="24"/>
          <w:szCs w:val="24"/>
        </w:rPr>
        <w:t xml:space="preserve">wybrana jako najkorzystniejsza i </w:t>
      </w:r>
      <w:r w:rsidRPr="006255ED">
        <w:rPr>
          <w:rFonts w:ascii="Times New Roman" w:hAnsi="Times New Roman" w:cs="Times New Roman"/>
          <w:sz w:val="24"/>
          <w:szCs w:val="24"/>
        </w:rPr>
        <w:t>stanowi integralną część umowy</w:t>
      </w:r>
      <w:r w:rsidR="003F2871" w:rsidRPr="006255ED">
        <w:rPr>
          <w:rFonts w:ascii="Times New Roman" w:hAnsi="Times New Roman" w:cs="Times New Roman"/>
          <w:sz w:val="24"/>
          <w:szCs w:val="24"/>
        </w:rPr>
        <w:t>.</w:t>
      </w:r>
    </w:p>
    <w:p w:rsidR="004E1F75" w:rsidRPr="006255ED" w:rsidRDefault="004E1F75" w:rsidP="004E1F75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E1F75" w:rsidRPr="006255ED" w:rsidRDefault="00776039" w:rsidP="004E1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:rsidR="00BE349B" w:rsidRPr="006255ED" w:rsidRDefault="00776039" w:rsidP="007760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Dostarczenie </w:t>
      </w:r>
      <w:r w:rsidR="004E1F75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bli do internatu Zespołu Szkół Techniczno – Informatycznych  w Gliwicach mieszczącego się przy ulicy Krakusa 16, 44-100 Gliwice.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</w:t>
      </w:r>
      <w:r w:rsidR="004E1F75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s zadania stanowi załącznik nr 1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Wykonawca zobowiązany jest zrealizować zamówienie na własny koszt ( dostawa,</w:t>
      </w:r>
      <w:r w:rsidR="004E1F75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rozładunek, wniesienie, montaż, złożenie mebli itp.).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</w:t>
      </w:r>
      <w:r w:rsidR="00BE349B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do </w:t>
      </w:r>
      <w:r w:rsidR="00BE349B" w:rsidRPr="00625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.11.2022r.</w:t>
      </w:r>
    </w:p>
    <w:p w:rsidR="006255ED" w:rsidRDefault="00776039" w:rsidP="0062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4. Przedmiot zamówienia dostarczony Zamawiającemu musi być fabrycznie nowy, wolny od</w:t>
      </w:r>
      <w:r w:rsidR="004E1F75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wad, nie może posiadać znamion użytkowania, winien spełniać wszelkie wymogi norm</w:t>
      </w:r>
      <w:r w:rsidR="004E1F75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obowiązującymi przepisami, wymaganiami i normami mającymi zastosowanie dodanego wyrobu</w:t>
      </w:r>
      <w:r w:rsid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55ED" w:rsidRDefault="006255ED" w:rsidP="0062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, że dostarczon</w:t>
      </w:r>
      <w:r w:rsidR="00BE349B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349B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- </w:t>
      </w:r>
      <w:r w:rsidR="00BE349B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szkodzony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, posiada wady uniemożliwiające używanie, a wady i uszkodzenia te nie</w:t>
      </w:r>
      <w:r w:rsidR="00405658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powstały z winy Zamawiającego lub</w:t>
      </w:r>
      <w:r w:rsidR="004E1F75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ie spełniają wymagań Zamawiającego określonych w załączniku </w:t>
      </w:r>
      <w:r w:rsidR="004E1F75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do propozycji cenowej - </w:t>
      </w:r>
      <w:r w:rsidR="00BE349B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ony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349B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 meblowy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odpowiada pod względem jakości, trwałości,</w:t>
      </w:r>
      <w:r w:rsidR="004E1F75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alności oraz parametrów technicznych, Wykonawca wymieni je na nowe, prawidłowe</w:t>
      </w:r>
      <w:r w:rsidR="004E1F75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na własny koszt.</w:t>
      </w:r>
    </w:p>
    <w:p w:rsidR="006255ED" w:rsidRDefault="006255ED" w:rsidP="0062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odpowiedzialny za całokształt zamówienia, w tym za przebieg</w:t>
      </w:r>
      <w:r w:rsidR="00405658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terminowe</w:t>
      </w:r>
      <w:r w:rsidR="00405658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, jakość, zgodność z warunkami technicznymi, jakościowymi i obowiązującymi</w:t>
      </w:r>
      <w:r w:rsidR="00405658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akresie przepisami.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. Dostawa przedmiotu umowy odbędzie się transportem wykonawcy oraz na jego koszt i</w:t>
      </w:r>
      <w:r w:rsidR="00405658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zyko do </w:t>
      </w:r>
      <w:r w:rsidR="00405658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atu Zespołu Szkół Techniczno – Informatycznych  w Gliwicach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czącego się przy ulicy </w:t>
      </w:r>
      <w:r w:rsidR="00405658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Krakusa 16, 44-100 Gliwic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E5E23" w:rsidRPr="006255ED" w:rsidRDefault="006255ED" w:rsidP="0062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wykonawca powiadomił min. na 3 dni robocze wcześniej</w:t>
      </w:r>
      <w:r w:rsidR="00405658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</w:t>
      </w:r>
      <w:r w:rsidR="004E5E23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o planowanej dostawie.</w:t>
      </w:r>
    </w:p>
    <w:p w:rsidR="006255ED" w:rsidRPr="00FC1BEC" w:rsidRDefault="004E5E23" w:rsidP="00FC1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. Za zrealizowane zadanie Zamawiający uważa dostarczenie i montaż asortymentu</w:t>
      </w:r>
      <w:r w:rsidR="00405658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w 100 % w terminie określonym w pkt. 3.</w:t>
      </w:r>
    </w:p>
    <w:p w:rsidR="00405658" w:rsidRPr="006255ED" w:rsidRDefault="00776039" w:rsidP="00405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:rsidR="00171547" w:rsidRPr="006255ED" w:rsidRDefault="00776039" w:rsidP="00D16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E5E23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. Odbiór przedmiotu umowy nastąpi na podstawie protokołu odbioru całości zamówienia.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E5E23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dokona odbioru sprawdzając dostarczony towar.</w:t>
      </w:r>
    </w:p>
    <w:p w:rsidR="00D16766" w:rsidRPr="006255ED" w:rsidRDefault="004E5E23" w:rsidP="0062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5E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71547" w:rsidRPr="006255ED">
        <w:rPr>
          <w:rFonts w:ascii="Times New Roman" w:hAnsi="Times New Roman" w:cs="Times New Roman"/>
          <w:sz w:val="24"/>
          <w:szCs w:val="24"/>
        </w:rPr>
        <w:t>. Na zakupion</w:t>
      </w:r>
      <w:r w:rsidRPr="006255ED">
        <w:rPr>
          <w:rFonts w:ascii="Times New Roman" w:hAnsi="Times New Roman" w:cs="Times New Roman"/>
          <w:sz w:val="24"/>
          <w:szCs w:val="24"/>
        </w:rPr>
        <w:t>y</w:t>
      </w:r>
      <w:r w:rsidR="00171547" w:rsidRPr="006255ED">
        <w:rPr>
          <w:rFonts w:ascii="Times New Roman" w:hAnsi="Times New Roman" w:cs="Times New Roman"/>
          <w:sz w:val="24"/>
          <w:szCs w:val="24"/>
        </w:rPr>
        <w:t xml:space="preserve"> </w:t>
      </w:r>
      <w:r w:rsidRPr="006255ED">
        <w:rPr>
          <w:rFonts w:ascii="Times New Roman" w:hAnsi="Times New Roman" w:cs="Times New Roman"/>
          <w:sz w:val="24"/>
          <w:szCs w:val="24"/>
        </w:rPr>
        <w:t>sprzęt</w:t>
      </w:r>
      <w:r w:rsidR="00171547" w:rsidRPr="006255ED">
        <w:rPr>
          <w:rFonts w:ascii="Times New Roman" w:hAnsi="Times New Roman" w:cs="Times New Roman"/>
          <w:sz w:val="24"/>
          <w:szCs w:val="24"/>
        </w:rPr>
        <w:t xml:space="preserve"> Wykonawca obowiązany jest posiadać atesty, certyfikaty, świadectwa.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. Odbiór uważa się za dokonany, jeżeli protokół odbioru będzie podpisany przez obie strony</w:t>
      </w:r>
      <w:r w:rsidR="00405658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bez uwag.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. W razie stwierdzenia wad lub braków w przedmiocie odbioru, zamawiający może</w:t>
      </w:r>
      <w:r w:rsidR="00405658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rzymać się </w:t>
      </w:r>
      <w:r w:rsid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76039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z podpisaniem protokołu odbioru aż do ich usunięcia przez wykonawcę.</w:t>
      </w:r>
    </w:p>
    <w:p w:rsidR="00D16766" w:rsidRPr="006255ED" w:rsidRDefault="00776039" w:rsidP="0062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5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DC6CF9" w:rsidRPr="00F23E5A" w:rsidRDefault="00776039" w:rsidP="00F23E5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6255ED">
        <w:rPr>
          <w:lang w:eastAsia="pl-PL"/>
        </w:rPr>
        <w:br/>
      </w:r>
      <w:r w:rsidRPr="00F23E5A">
        <w:rPr>
          <w:rFonts w:ascii="Times New Roman" w:hAnsi="Times New Roman"/>
          <w:sz w:val="24"/>
          <w:szCs w:val="24"/>
          <w:lang w:eastAsia="pl-PL"/>
        </w:rPr>
        <w:t>1. Z tytułu należnego wykonania przedmiotu umowy, zamawiający zapłaci wykonawcy,</w:t>
      </w:r>
      <w:r w:rsidR="00D16766" w:rsidRPr="00F23E5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23E5A">
        <w:rPr>
          <w:rFonts w:ascii="Times New Roman" w:hAnsi="Times New Roman"/>
          <w:sz w:val="24"/>
          <w:szCs w:val="24"/>
          <w:lang w:eastAsia="pl-PL"/>
        </w:rPr>
        <w:t xml:space="preserve">wynagrodzenie </w:t>
      </w:r>
      <w:r w:rsidR="003123A1" w:rsidRPr="00F23E5A">
        <w:rPr>
          <w:rFonts w:ascii="Times New Roman" w:hAnsi="Times New Roman"/>
          <w:sz w:val="24"/>
          <w:szCs w:val="24"/>
          <w:lang w:eastAsia="pl-PL"/>
        </w:rPr>
        <w:t xml:space="preserve">zgodnie z przedstawiona propozycja cenową </w:t>
      </w:r>
      <w:r w:rsidRPr="00F23E5A">
        <w:rPr>
          <w:rFonts w:ascii="Times New Roman" w:hAnsi="Times New Roman"/>
          <w:sz w:val="24"/>
          <w:szCs w:val="24"/>
          <w:lang w:eastAsia="pl-PL"/>
        </w:rPr>
        <w:t xml:space="preserve">w wysokości ...................... zł brutto, </w:t>
      </w:r>
      <w:r w:rsidR="003123A1" w:rsidRPr="00F23E5A">
        <w:rPr>
          <w:rFonts w:ascii="Times New Roman" w:hAnsi="Times New Roman"/>
          <w:sz w:val="24"/>
          <w:szCs w:val="24"/>
          <w:lang w:eastAsia="pl-PL"/>
        </w:rPr>
        <w:t>s</w:t>
      </w:r>
      <w:r w:rsidRPr="00F23E5A">
        <w:rPr>
          <w:rFonts w:ascii="Times New Roman" w:hAnsi="Times New Roman"/>
          <w:sz w:val="24"/>
          <w:szCs w:val="24"/>
          <w:lang w:eastAsia="pl-PL"/>
        </w:rPr>
        <w:t>łownie: ................................</w:t>
      </w:r>
      <w:r w:rsidR="003123A1" w:rsidRPr="00F23E5A">
        <w:rPr>
          <w:rFonts w:ascii="Times New Roman" w:hAnsi="Times New Roman"/>
          <w:sz w:val="24"/>
          <w:szCs w:val="24"/>
        </w:rPr>
        <w:t xml:space="preserve"> ) w tym: netto: ……………………………. podatek VAT  …………………. złotych.</w:t>
      </w:r>
      <w:r w:rsidRPr="00F23E5A">
        <w:rPr>
          <w:rFonts w:ascii="Times New Roman" w:hAnsi="Times New Roman"/>
          <w:sz w:val="24"/>
          <w:szCs w:val="24"/>
          <w:lang w:eastAsia="pl-PL"/>
        </w:rPr>
        <w:br/>
        <w:t xml:space="preserve">2. Wynagrodzenie, o którym mowa w ust. 1 jest wynagrodzeniem ryczałtowym, </w:t>
      </w:r>
      <w:r w:rsidR="003123A1" w:rsidRPr="00F23E5A">
        <w:rPr>
          <w:rFonts w:ascii="Times New Roman" w:hAnsi="Times New Roman"/>
          <w:sz w:val="24"/>
          <w:szCs w:val="24"/>
        </w:rPr>
        <w:t>zawiera wszelkie koszty związane z dostawą,</w:t>
      </w:r>
      <w:r w:rsidR="003123A1" w:rsidRPr="00F23E5A">
        <w:rPr>
          <w:rFonts w:ascii="Times New Roman" w:hAnsi="Times New Roman"/>
          <w:b/>
          <w:sz w:val="24"/>
          <w:szCs w:val="24"/>
        </w:rPr>
        <w:t xml:space="preserve"> </w:t>
      </w:r>
      <w:r w:rsidR="003123A1" w:rsidRPr="00F23E5A">
        <w:rPr>
          <w:rFonts w:ascii="Times New Roman" w:hAnsi="Times New Roman"/>
          <w:sz w:val="24"/>
          <w:szCs w:val="24"/>
        </w:rPr>
        <w:t xml:space="preserve">opakowaniem, transportem, ubezpieczeniem, wniesieniem, rozpakowaniem </w:t>
      </w:r>
      <w:r w:rsidR="006255ED" w:rsidRPr="00F23E5A">
        <w:rPr>
          <w:rFonts w:ascii="Times New Roman" w:hAnsi="Times New Roman"/>
          <w:sz w:val="24"/>
          <w:szCs w:val="24"/>
        </w:rPr>
        <w:br/>
      </w:r>
      <w:r w:rsidR="003123A1" w:rsidRPr="00F23E5A">
        <w:rPr>
          <w:rFonts w:ascii="Times New Roman" w:hAnsi="Times New Roman"/>
          <w:sz w:val="24"/>
          <w:szCs w:val="24"/>
        </w:rPr>
        <w:t>i montażem.</w:t>
      </w:r>
      <w:r w:rsidR="003123A1" w:rsidRPr="00F23E5A">
        <w:rPr>
          <w:rFonts w:ascii="Times New Roman" w:hAnsi="Times New Roman"/>
          <w:b/>
          <w:sz w:val="24"/>
          <w:szCs w:val="24"/>
        </w:rPr>
        <w:t xml:space="preserve"> </w:t>
      </w:r>
    </w:p>
    <w:p w:rsidR="00DC6CF9" w:rsidRPr="00F23E5A" w:rsidRDefault="00DC6CF9" w:rsidP="00F23E5A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F23E5A">
        <w:rPr>
          <w:rFonts w:ascii="Times New Roman" w:hAnsi="Times New Roman"/>
          <w:b/>
          <w:sz w:val="24"/>
          <w:szCs w:val="24"/>
        </w:rPr>
        <w:t xml:space="preserve">3. </w:t>
      </w:r>
      <w:r w:rsidR="003123A1" w:rsidRPr="00F23E5A">
        <w:rPr>
          <w:rFonts w:ascii="Times New Roman" w:hAnsi="Times New Roman"/>
          <w:b/>
          <w:sz w:val="24"/>
          <w:szCs w:val="24"/>
        </w:rPr>
        <w:t>W</w:t>
      </w:r>
      <w:r w:rsidR="00776039" w:rsidRPr="00F23E5A">
        <w:rPr>
          <w:rFonts w:ascii="Times New Roman" w:hAnsi="Times New Roman"/>
          <w:sz w:val="24"/>
          <w:szCs w:val="24"/>
          <w:lang w:eastAsia="pl-PL"/>
        </w:rPr>
        <w:t>ykonawca jest</w:t>
      </w:r>
      <w:r w:rsidR="00D16766" w:rsidRPr="00F23E5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76039" w:rsidRPr="00F23E5A">
        <w:rPr>
          <w:rFonts w:ascii="Times New Roman" w:hAnsi="Times New Roman"/>
          <w:sz w:val="24"/>
          <w:szCs w:val="24"/>
          <w:lang w:eastAsia="pl-PL"/>
        </w:rPr>
        <w:t>zobowiązany do wykonania z należytą starannością wszelkich czynności niezbędnego do</w:t>
      </w:r>
      <w:r w:rsidR="00D16766" w:rsidRPr="00F23E5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76039" w:rsidRPr="00F23E5A">
        <w:rPr>
          <w:rFonts w:ascii="Times New Roman" w:hAnsi="Times New Roman"/>
          <w:sz w:val="24"/>
          <w:szCs w:val="24"/>
          <w:lang w:eastAsia="pl-PL"/>
        </w:rPr>
        <w:t>kompletnego wykonania przedmiotu umowy.</w:t>
      </w:r>
    </w:p>
    <w:p w:rsidR="00DC6CF9" w:rsidRPr="00F23E5A" w:rsidRDefault="00DC6CF9" w:rsidP="00F23E5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3E5A">
        <w:rPr>
          <w:rFonts w:ascii="Times New Roman" w:hAnsi="Times New Roman"/>
          <w:sz w:val="24"/>
          <w:szCs w:val="24"/>
        </w:rPr>
        <w:t xml:space="preserve">4. W przypadku obniżenia stawki podatku od towarów i usług wynagrodzenie wskazane w ust. 1 niniejszej umowy ulegnie stosownemu obniżeniu, z tym, że kwota netto obliczona z uwzględnieniem obowiązującej </w:t>
      </w:r>
      <w:r w:rsidR="00F23E5A">
        <w:rPr>
          <w:rFonts w:ascii="Times New Roman" w:hAnsi="Times New Roman"/>
          <w:sz w:val="24"/>
          <w:szCs w:val="24"/>
        </w:rPr>
        <w:br/>
      </w:r>
      <w:r w:rsidRPr="00F23E5A">
        <w:rPr>
          <w:rFonts w:ascii="Times New Roman" w:hAnsi="Times New Roman"/>
          <w:sz w:val="24"/>
          <w:szCs w:val="24"/>
        </w:rPr>
        <w:t>w dacie zawarcia niniejszej umowy stawki podatku od towarów i usług nie ulegnie zmianie.</w:t>
      </w:r>
    </w:p>
    <w:p w:rsidR="00DC6CF9" w:rsidRPr="00F23E5A" w:rsidRDefault="00DC6CF9" w:rsidP="00F23E5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3E5A">
        <w:rPr>
          <w:rFonts w:ascii="Times New Roman" w:hAnsi="Times New Roman"/>
          <w:sz w:val="24"/>
          <w:szCs w:val="24"/>
        </w:rPr>
        <w:t xml:space="preserve">5. </w:t>
      </w:r>
      <w:r w:rsidR="003123A1" w:rsidRPr="00F23E5A">
        <w:rPr>
          <w:rFonts w:ascii="Times New Roman" w:hAnsi="Times New Roman"/>
          <w:sz w:val="24"/>
          <w:szCs w:val="24"/>
        </w:rPr>
        <w:t xml:space="preserve">Ustala się umowny termin zapłaty przez Zamawiającego </w:t>
      </w:r>
      <w:r w:rsidRPr="00F23E5A">
        <w:rPr>
          <w:rFonts w:ascii="Times New Roman" w:hAnsi="Times New Roman"/>
          <w:sz w:val="24"/>
          <w:szCs w:val="24"/>
        </w:rPr>
        <w:t xml:space="preserve">przelewem </w:t>
      </w:r>
      <w:r w:rsidRPr="00F23E5A">
        <w:rPr>
          <w:rFonts w:ascii="Times New Roman" w:hAnsi="Times New Roman"/>
          <w:color w:val="000000"/>
          <w:sz w:val="24"/>
          <w:szCs w:val="24"/>
        </w:rPr>
        <w:t xml:space="preserve">na konto Wykonawcy w banku </w:t>
      </w:r>
      <w:r w:rsidR="00F23E5A">
        <w:rPr>
          <w:rFonts w:ascii="Times New Roman" w:hAnsi="Times New Roman"/>
          <w:color w:val="000000"/>
          <w:sz w:val="24"/>
          <w:szCs w:val="24"/>
        </w:rPr>
        <w:t>………………</w:t>
      </w:r>
      <w:r w:rsidRPr="00F23E5A">
        <w:rPr>
          <w:rFonts w:ascii="Times New Roman" w:hAnsi="Times New Roman"/>
          <w:color w:val="000000"/>
          <w:sz w:val="24"/>
          <w:szCs w:val="24"/>
        </w:rPr>
        <w:t xml:space="preserve">nr rachunku </w:t>
      </w:r>
      <w:r w:rsidRPr="00F23E5A">
        <w:rPr>
          <w:rFonts w:ascii="Times New Roman" w:hAnsi="Times New Roman"/>
          <w:sz w:val="24"/>
          <w:szCs w:val="24"/>
        </w:rPr>
        <w:t xml:space="preserve">………………………………………… </w:t>
      </w:r>
      <w:r w:rsidR="003123A1" w:rsidRPr="00F23E5A">
        <w:rPr>
          <w:rFonts w:ascii="Times New Roman" w:hAnsi="Times New Roman"/>
          <w:sz w:val="24"/>
          <w:szCs w:val="24"/>
        </w:rPr>
        <w:t xml:space="preserve">w terminie 14 dni od daty dostarczenia prawidłowo wystawionej  faktury VAT do siedziby </w:t>
      </w:r>
      <w:r w:rsidR="003123A1" w:rsidRPr="00F23E5A">
        <w:rPr>
          <w:rFonts w:ascii="Times New Roman" w:hAnsi="Times New Roman"/>
          <w:b/>
          <w:sz w:val="24"/>
          <w:szCs w:val="24"/>
        </w:rPr>
        <w:t>Zamawiającego</w:t>
      </w:r>
      <w:r w:rsidR="003123A1" w:rsidRPr="00F23E5A">
        <w:rPr>
          <w:rFonts w:ascii="Times New Roman" w:hAnsi="Times New Roman"/>
          <w:sz w:val="24"/>
          <w:szCs w:val="24"/>
        </w:rPr>
        <w:t xml:space="preserve"> albo dostarczenia prawidłowo wystawionej faktury VAT za pośrednictwem systemu teleinformatycznego, o którym mowa w ustawie o elektronicznym fakturowaniu w zamówieniach publicznych, koncesjach na roboty budowlane lub usługi oraz partnerstwie publiczno-prywatnym. </w:t>
      </w:r>
    </w:p>
    <w:p w:rsidR="003123A1" w:rsidRPr="00F23E5A" w:rsidRDefault="00DC6CF9" w:rsidP="006255ED">
      <w:pPr>
        <w:pStyle w:val="Bezodstpw"/>
        <w:rPr>
          <w:rFonts w:ascii="Times New Roman" w:hAnsi="Times New Roman"/>
          <w:sz w:val="24"/>
          <w:szCs w:val="24"/>
        </w:rPr>
      </w:pPr>
      <w:r w:rsidRPr="00F23E5A">
        <w:rPr>
          <w:rFonts w:ascii="Times New Roman" w:hAnsi="Times New Roman"/>
          <w:sz w:val="24"/>
          <w:szCs w:val="24"/>
          <w:u w:val="single"/>
        </w:rPr>
        <w:t xml:space="preserve">6. </w:t>
      </w:r>
      <w:r w:rsidR="003123A1" w:rsidRPr="00F23E5A">
        <w:rPr>
          <w:rFonts w:ascii="Times New Roman" w:hAnsi="Times New Roman"/>
          <w:sz w:val="24"/>
          <w:szCs w:val="24"/>
          <w:u w:val="single"/>
        </w:rPr>
        <w:t xml:space="preserve">Za dzień zapłaty uważany będzie dzień obciążenia rachunku bankowego </w:t>
      </w:r>
      <w:r w:rsidR="003123A1" w:rsidRPr="00F23E5A">
        <w:rPr>
          <w:rFonts w:ascii="Times New Roman" w:hAnsi="Times New Roman"/>
          <w:b/>
          <w:sz w:val="24"/>
          <w:szCs w:val="24"/>
          <w:u w:val="single"/>
        </w:rPr>
        <w:t>Zamawiającego</w:t>
      </w:r>
      <w:r w:rsidR="003123A1" w:rsidRPr="00F23E5A">
        <w:rPr>
          <w:rFonts w:ascii="Times New Roman" w:hAnsi="Times New Roman"/>
          <w:b/>
          <w:sz w:val="24"/>
          <w:szCs w:val="24"/>
        </w:rPr>
        <w:t>.</w:t>
      </w:r>
    </w:p>
    <w:p w:rsidR="003123A1" w:rsidRPr="00F23E5A" w:rsidRDefault="003123A1" w:rsidP="006255ED">
      <w:pPr>
        <w:pStyle w:val="Bezodstpw"/>
        <w:rPr>
          <w:rFonts w:ascii="Times New Roman" w:hAnsi="Times New Roman"/>
          <w:sz w:val="24"/>
          <w:szCs w:val="24"/>
        </w:rPr>
      </w:pPr>
      <w:r w:rsidRPr="00F23E5A">
        <w:rPr>
          <w:rFonts w:ascii="Times New Roman" w:hAnsi="Times New Roman"/>
          <w:b/>
          <w:sz w:val="24"/>
          <w:szCs w:val="24"/>
          <w:u w:val="single"/>
        </w:rPr>
        <w:t xml:space="preserve">7. Wykonawca </w:t>
      </w:r>
      <w:r w:rsidRPr="00F23E5A">
        <w:rPr>
          <w:rFonts w:ascii="Times New Roman" w:hAnsi="Times New Roman"/>
          <w:sz w:val="24"/>
          <w:szCs w:val="24"/>
          <w:u w:val="single"/>
        </w:rPr>
        <w:t>oświadcza, że wskazany rachunek bankowy jest rachunkiem firmowym.</w:t>
      </w:r>
    </w:p>
    <w:p w:rsidR="003123A1" w:rsidRPr="00F23E5A" w:rsidRDefault="003123A1" w:rsidP="00F23E5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3E5A">
        <w:rPr>
          <w:rFonts w:ascii="Times New Roman" w:hAnsi="Times New Roman"/>
          <w:b/>
          <w:sz w:val="24"/>
          <w:szCs w:val="24"/>
        </w:rPr>
        <w:t>8. Zamawiający</w:t>
      </w:r>
      <w:r w:rsidRPr="00F23E5A">
        <w:rPr>
          <w:rFonts w:ascii="Times New Roman" w:hAnsi="Times New Roman"/>
          <w:sz w:val="24"/>
          <w:szCs w:val="24"/>
        </w:rPr>
        <w:t xml:space="preserve"> nie wyraża zgody na obrót wierzytelnościami wynikającymi z niniejszej umowy.</w:t>
      </w:r>
    </w:p>
    <w:p w:rsidR="003123A1" w:rsidRPr="00F23E5A" w:rsidRDefault="003123A1" w:rsidP="00F23E5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3E5A">
        <w:rPr>
          <w:rFonts w:ascii="Times New Roman" w:hAnsi="Times New Roman"/>
          <w:sz w:val="24"/>
          <w:szCs w:val="24"/>
        </w:rPr>
        <w:t xml:space="preserve">9. Zamawiający oświadcza, że jest płatnikiem podatku VAT. posiada </w:t>
      </w:r>
      <w:r w:rsidRPr="00F23E5A">
        <w:rPr>
          <w:rFonts w:ascii="Times New Roman" w:hAnsi="Times New Roman"/>
          <w:b/>
          <w:sz w:val="24"/>
          <w:szCs w:val="24"/>
        </w:rPr>
        <w:t>NIP 6311006640</w:t>
      </w:r>
      <w:r w:rsidRPr="00F23E5A">
        <w:rPr>
          <w:rFonts w:ascii="Times New Roman" w:hAnsi="Times New Roman"/>
          <w:sz w:val="24"/>
          <w:szCs w:val="24"/>
        </w:rPr>
        <w:t>.</w:t>
      </w:r>
    </w:p>
    <w:p w:rsidR="003123A1" w:rsidRPr="00F23E5A" w:rsidRDefault="003123A1" w:rsidP="00F23E5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3E5A">
        <w:rPr>
          <w:rFonts w:ascii="Times New Roman" w:hAnsi="Times New Roman"/>
          <w:sz w:val="24"/>
          <w:szCs w:val="24"/>
        </w:rPr>
        <w:t xml:space="preserve">10. Dokumenty księgowe powinny być wystawione na następujące dane: </w:t>
      </w:r>
    </w:p>
    <w:p w:rsidR="003123A1" w:rsidRPr="00F23E5A" w:rsidRDefault="003123A1" w:rsidP="00F23E5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3E5A">
        <w:rPr>
          <w:rFonts w:ascii="Times New Roman" w:hAnsi="Times New Roman"/>
          <w:b/>
          <w:bCs/>
          <w:sz w:val="24"/>
          <w:szCs w:val="24"/>
        </w:rPr>
        <w:t>Gliwice - Miasto na Prawach Powiatu, 44-100 Gliwice, ul. Zwycięstwa 21, NIP: 631-10-06-640</w:t>
      </w:r>
      <w:r w:rsidRPr="00F23E5A">
        <w:rPr>
          <w:rFonts w:ascii="Times New Roman" w:hAnsi="Times New Roman"/>
          <w:sz w:val="24"/>
          <w:szCs w:val="24"/>
        </w:rPr>
        <w:t>.</w:t>
      </w:r>
    </w:p>
    <w:p w:rsidR="003123A1" w:rsidRPr="00F23E5A" w:rsidRDefault="003123A1" w:rsidP="00F23E5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F23E5A">
        <w:rPr>
          <w:rFonts w:ascii="Times New Roman" w:hAnsi="Times New Roman"/>
          <w:b/>
          <w:sz w:val="24"/>
          <w:szCs w:val="24"/>
        </w:rPr>
        <w:t>Odbiorca faktury</w:t>
      </w:r>
      <w:r w:rsidRPr="00F23E5A">
        <w:rPr>
          <w:rFonts w:ascii="Times New Roman" w:hAnsi="Times New Roman"/>
          <w:sz w:val="24"/>
          <w:szCs w:val="24"/>
        </w:rPr>
        <w:t xml:space="preserve"> ( w dowolnym miejscu na fakturze) – </w:t>
      </w:r>
      <w:r w:rsidRPr="00F23E5A">
        <w:rPr>
          <w:rFonts w:ascii="Times New Roman" w:hAnsi="Times New Roman"/>
          <w:b/>
          <w:sz w:val="24"/>
          <w:szCs w:val="24"/>
        </w:rPr>
        <w:t xml:space="preserve">Zespół Szkół Techniczno-Informatycznych </w:t>
      </w:r>
      <w:r w:rsidRPr="00F23E5A">
        <w:rPr>
          <w:rFonts w:ascii="Times New Roman" w:hAnsi="Times New Roman"/>
          <w:b/>
          <w:sz w:val="24"/>
          <w:szCs w:val="24"/>
        </w:rPr>
        <w:br/>
        <w:t>w Gliwicach, 44-100 Gliwice, ul. Chorzowska 5.</w:t>
      </w:r>
    </w:p>
    <w:p w:rsidR="003123A1" w:rsidRPr="00F23E5A" w:rsidRDefault="003123A1" w:rsidP="00F23E5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3E5A">
        <w:rPr>
          <w:rFonts w:ascii="Times New Roman" w:hAnsi="Times New Roman"/>
          <w:sz w:val="24"/>
          <w:szCs w:val="24"/>
        </w:rPr>
        <w:t xml:space="preserve">11. W przypadku wystawienia przez </w:t>
      </w:r>
      <w:r w:rsidRPr="00F23E5A">
        <w:rPr>
          <w:rFonts w:ascii="Times New Roman" w:hAnsi="Times New Roman"/>
          <w:b/>
          <w:sz w:val="24"/>
          <w:szCs w:val="24"/>
        </w:rPr>
        <w:t>Zamawiającego</w:t>
      </w:r>
      <w:r w:rsidRPr="00F23E5A">
        <w:rPr>
          <w:rFonts w:ascii="Times New Roman" w:hAnsi="Times New Roman"/>
          <w:sz w:val="24"/>
          <w:szCs w:val="24"/>
        </w:rPr>
        <w:t xml:space="preserve"> noty księgowej i/lub oświadczenia </w:t>
      </w:r>
      <w:r w:rsidRPr="00F23E5A">
        <w:rPr>
          <w:rFonts w:ascii="Times New Roman" w:hAnsi="Times New Roman"/>
          <w:sz w:val="24"/>
          <w:szCs w:val="24"/>
        </w:rPr>
        <w:br/>
        <w:t xml:space="preserve">o potrąceniu, dokument może zostać przekazany na wskazany w umowie adres poczty elektronicznej </w:t>
      </w:r>
      <w:r w:rsidRPr="00F23E5A">
        <w:rPr>
          <w:rFonts w:ascii="Times New Roman" w:hAnsi="Times New Roman"/>
          <w:b/>
          <w:sz w:val="24"/>
          <w:szCs w:val="24"/>
        </w:rPr>
        <w:t>Wykonawcy</w:t>
      </w:r>
      <w:r w:rsidRPr="00F23E5A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7A4EDB" w:rsidRPr="00F23E5A">
          <w:rPr>
            <w:rStyle w:val="Hipercze"/>
            <w:rFonts w:ascii="Times New Roman" w:hAnsi="Times New Roman"/>
            <w:sz w:val="24"/>
            <w:szCs w:val="24"/>
          </w:rPr>
          <w:t>………………………</w:t>
        </w:r>
      </w:hyperlink>
      <w:r w:rsidRPr="00F23E5A">
        <w:rPr>
          <w:rFonts w:ascii="Times New Roman" w:hAnsi="Times New Roman"/>
          <w:sz w:val="24"/>
          <w:szCs w:val="24"/>
        </w:rPr>
        <w:t xml:space="preserve">  Dokumenty przekazane na wskazany w umowie adres poczty elektronicznej uznaje się za skutecznie doręczone.</w:t>
      </w:r>
    </w:p>
    <w:p w:rsidR="003123A1" w:rsidRPr="00F23E5A" w:rsidRDefault="003123A1" w:rsidP="00F23E5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3E5A">
        <w:rPr>
          <w:rFonts w:ascii="Times New Roman" w:hAnsi="Times New Roman"/>
          <w:sz w:val="24"/>
          <w:szCs w:val="24"/>
        </w:rPr>
        <w:t>12. Strony zobowiązują się do poinformowania drugiej strony o każdorazowej zmianie swojego adresu poczty elektronicznej. W razie niewypełnienia powyższego obowiązku, uznaje się, że nota księgowa i/lub oświadczenie o potrąceniu przesłane na dotychczasowy adres poczty elektronicznej wywołuje skutek prawidłowego doręczenia.</w:t>
      </w:r>
    </w:p>
    <w:p w:rsidR="003123A1" w:rsidRPr="00F23E5A" w:rsidRDefault="003123A1" w:rsidP="00F23E5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F23E5A">
        <w:rPr>
          <w:rFonts w:ascii="Times New Roman" w:hAnsi="Times New Roman"/>
          <w:sz w:val="24"/>
          <w:szCs w:val="24"/>
        </w:rPr>
        <w:t xml:space="preserve">13. W przypadku rozbieżności pomiędzy terminem płatności wskazanym na fakturze VAT, a wskazanym </w:t>
      </w:r>
      <w:r w:rsidRPr="00F23E5A">
        <w:rPr>
          <w:rFonts w:ascii="Times New Roman" w:hAnsi="Times New Roman"/>
          <w:sz w:val="24"/>
          <w:szCs w:val="24"/>
        </w:rPr>
        <w:br/>
        <w:t>w niniejszej umowie przyjmuje się, że prawidłowo podano termin określony w umowie.</w:t>
      </w:r>
    </w:p>
    <w:p w:rsidR="003123A1" w:rsidRPr="00F23E5A" w:rsidRDefault="003123A1" w:rsidP="00F23E5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3E5A">
        <w:rPr>
          <w:rFonts w:ascii="Times New Roman" w:hAnsi="Times New Roman"/>
          <w:sz w:val="24"/>
          <w:szCs w:val="24"/>
        </w:rPr>
        <w:t>14. Zamawiający może dokonać zapłaty należności przelewem w formie metody podzielonej płatności.</w:t>
      </w:r>
    </w:p>
    <w:p w:rsidR="003123A1" w:rsidRPr="00F23E5A" w:rsidRDefault="003123A1" w:rsidP="00F23E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3E5A">
        <w:rPr>
          <w:rFonts w:ascii="Times New Roman" w:hAnsi="Times New Roman" w:cs="Times New Roman"/>
          <w:sz w:val="24"/>
          <w:szCs w:val="24"/>
        </w:rPr>
        <w:t xml:space="preserve">15. W przypadku realizacji przez </w:t>
      </w:r>
      <w:r w:rsidRPr="00F23E5A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F23E5A">
        <w:rPr>
          <w:rFonts w:ascii="Times New Roman" w:hAnsi="Times New Roman" w:cs="Times New Roman"/>
          <w:sz w:val="24"/>
          <w:szCs w:val="24"/>
        </w:rPr>
        <w:t xml:space="preserve"> płatności, o której mowa w ust. 14 niniejszego paragrafu, </w:t>
      </w:r>
      <w:r w:rsidRPr="00F23E5A">
        <w:rPr>
          <w:rFonts w:ascii="Times New Roman" w:hAnsi="Times New Roman" w:cs="Times New Roman"/>
          <w:b/>
          <w:sz w:val="24"/>
          <w:szCs w:val="24"/>
        </w:rPr>
        <w:t>Zamawiający</w:t>
      </w:r>
      <w:r w:rsidRPr="00F23E5A">
        <w:rPr>
          <w:rFonts w:ascii="Times New Roman" w:hAnsi="Times New Roman" w:cs="Times New Roman"/>
          <w:sz w:val="24"/>
          <w:szCs w:val="24"/>
        </w:rPr>
        <w:t xml:space="preserve"> przekaże wartość netto zobowiązania wskazaną na fakturze przelewem na rachunek bankowy </w:t>
      </w:r>
      <w:r w:rsidRPr="00F23E5A">
        <w:rPr>
          <w:rFonts w:ascii="Times New Roman" w:hAnsi="Times New Roman" w:cs="Times New Roman"/>
          <w:b/>
          <w:sz w:val="24"/>
          <w:szCs w:val="24"/>
        </w:rPr>
        <w:t>Wykonawcy</w:t>
      </w:r>
      <w:r w:rsidRPr="00F23E5A">
        <w:rPr>
          <w:rFonts w:ascii="Times New Roman" w:hAnsi="Times New Roman" w:cs="Times New Roman"/>
          <w:sz w:val="24"/>
          <w:szCs w:val="24"/>
        </w:rPr>
        <w:t xml:space="preserve"> w banku </w:t>
      </w:r>
      <w:r w:rsidR="007A4EDB" w:rsidRPr="00F23E5A">
        <w:rPr>
          <w:rFonts w:ascii="Times New Roman" w:hAnsi="Times New Roman" w:cs="Times New Roman"/>
          <w:sz w:val="24"/>
          <w:szCs w:val="24"/>
        </w:rPr>
        <w:t>……………………..</w:t>
      </w:r>
      <w:r w:rsidRPr="00F23E5A">
        <w:rPr>
          <w:rFonts w:ascii="Times New Roman" w:hAnsi="Times New Roman" w:cs="Times New Roman"/>
          <w:sz w:val="24"/>
          <w:szCs w:val="24"/>
        </w:rPr>
        <w:t xml:space="preserve">  nr  </w:t>
      </w:r>
      <w:r w:rsidR="007A4EDB" w:rsidRPr="00F23E5A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F23E5A">
        <w:rPr>
          <w:rFonts w:ascii="Times New Roman" w:hAnsi="Times New Roman" w:cs="Times New Roman"/>
          <w:sz w:val="24"/>
          <w:szCs w:val="24"/>
        </w:rPr>
        <w:t>, o którym mowa w ust. 5, zaś wartość podatku VAT zobowiązania wskazaną na fakturze na osobny rachunek Wykonawcy.</w:t>
      </w:r>
    </w:p>
    <w:p w:rsidR="003123A1" w:rsidRPr="006255ED" w:rsidRDefault="003123A1" w:rsidP="003123A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255ED">
        <w:rPr>
          <w:rFonts w:ascii="Times New Roman" w:hAnsi="Times New Roman"/>
          <w:sz w:val="24"/>
          <w:szCs w:val="24"/>
        </w:rPr>
        <w:t>16. Nie stanowi zmiany umowy w rozumieniu ust. 1 przyjęcie przez Zamawiającego dokumentów księgowych (np. faktur, rachunków, not odsetkowych) związanych z realizacją niniejszej umowy, zawierających dane odnośnie terminu płatności niezgodne z treścią zawartej umowy.</w:t>
      </w:r>
    </w:p>
    <w:p w:rsidR="00D16766" w:rsidRPr="00F23E5A" w:rsidRDefault="00776039" w:rsidP="00FC1BE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C2C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F23E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Wykonawca udziela gwarancji na dostarczony przedmiot umowy na okres nie krótszy niż</w:t>
      </w:r>
      <w:r w:rsidR="00405658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5BF4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</w:t>
      </w:r>
      <w:r w:rsidR="00E05BF4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E05BF4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W razie stwierdzenia wad w trakcie użytkowania dostarczonego przedmiotu umowy,</w:t>
      </w:r>
      <w:r w:rsidR="00405658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śle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klamację wykonawcy drogą mailowa na adres:............................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ykonawca zobowiązuję się do us</w:t>
      </w:r>
      <w:r w:rsidR="00405658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ęcia wad lub wymiany na nowe </w:t>
      </w:r>
      <w:r w:rsidR="00E05BF4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wadliwego sprzętu meblowego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05BF4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05658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14 dni roboczych od dnia zgłoszenia wady.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1B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F23E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:rsidR="00D16766" w:rsidRDefault="00776039" w:rsidP="002C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prócz przypadków określonych w Kodeksie cywilnym, zamawiający może odstąpić od</w:t>
      </w:r>
      <w:r w:rsidR="00D16766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w razie zaistnienia istotnej zmiany okoliczności powodującej, że wykonanie umowy</w:t>
      </w:r>
      <w:r w:rsidR="00D16766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nie leży w interesie publicznym, czego nie można było przewidzieć w chwili zawarcia umowy,</w:t>
      </w:r>
      <w:r w:rsidR="00D16766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odstąpić od umowy </w:t>
      </w:r>
      <w:r w:rsidR="002C2C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30 dni od powzięcia wiadomości o tych</w:t>
      </w:r>
      <w:r w:rsidR="00D16766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ach. W takim przypadku wykonawca może żądać wyłącznie wynagrodzenia</w:t>
      </w:r>
      <w:r w:rsidR="00D16766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go z tytułu wykonania części umowy.</w:t>
      </w:r>
    </w:p>
    <w:p w:rsidR="00FC1BEC" w:rsidRDefault="00FC1BEC" w:rsidP="002C2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2C2C01" w:rsidRPr="002C2C01" w:rsidRDefault="002C2C01" w:rsidP="002C2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2C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D16766" w:rsidRDefault="00776039" w:rsidP="002C2C0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Strony ustalają, że wykonawca zobowiązany jest zapłacić zamawiającemu kary umowne w</w:t>
      </w:r>
      <w:r w:rsidR="00D16766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razie niewykonania lub nienależytego wykonania umowy: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Za niewykonanie przedmiotu umowy w wysokości 10 % wynagrodzenia umownego brutto,</w:t>
      </w:r>
      <w:r w:rsidR="00D16766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§3 ust.1 niniejszej umowy.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Za zwłokę w dostarczeniu przedmiotu umowy w wysokości 1,5% wartości brutto</w:t>
      </w:r>
      <w:r w:rsidR="00D16766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arczonego asortymentu, za każdy rozpoczęty dzień zwłoki,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W razie rozwiązania lub odstąpienia od umowy przez którakolwiek ze stron z przyczyn</w:t>
      </w:r>
      <w:r w:rsidR="00D16766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leżących po stronie wykonawcy, w wysokości 10 % wynagrodzenia umownego brutto, o którym</w:t>
      </w:r>
      <w:r w:rsidR="00D16766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§3 ust.1 umowy.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Strony zobowiązują się do zapłaty kar umownych w terminie 30 dni od daty otrzymania</w:t>
      </w:r>
      <w:r w:rsidR="00D16766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zwania wraz </w:t>
      </w:r>
      <w:r w:rsidR="002C2C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z notą obciążeniową.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Strony zastrzegają sobie prawo do dochodzenia odszkodowania uzupełniającego</w:t>
      </w:r>
      <w:r w:rsidR="00D16766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przenoszącego wysokość zastrzeżonych kar umownych do wysokości rzeczywiście</w:t>
      </w:r>
      <w:r w:rsidR="00D16766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poniesionej szkody.</w:t>
      </w:r>
    </w:p>
    <w:p w:rsidR="002C2C01" w:rsidRDefault="002C2C01" w:rsidP="002C2C0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C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2C2C01" w:rsidRPr="002C2C01" w:rsidRDefault="00776039" w:rsidP="002C2C0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C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1. Zmiany niniejszej umowy wymagają zachowa</w:t>
      </w:r>
      <w:r w:rsidR="006255ED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formy pisemnej, pod rygorem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nieważności.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Wykonawca nie może bez pisemnej zgody zamawiającego dokonać żadnej cesji praw,</w:t>
      </w:r>
      <w:r w:rsidR="00D16766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ierzytelności związanych z realizacją niniejszej umowy.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 sprawach nieuregulowanych niniejszą umową mają zastosowanie przepisy Kodeksu</w:t>
      </w:r>
      <w:r w:rsidR="00D16766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Cywilnego .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Ewentualne spory wynikłe na tle realizacji nini</w:t>
      </w:r>
      <w:r w:rsidR="006255ED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szej umowy, które nie zostaną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e polubownie, strony oddadzą pod rozstrzygnięcie sądu właściwego dla siedziby</w:t>
      </w:r>
      <w:r w:rsidR="00D16766"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.</w:t>
      </w:r>
    </w:p>
    <w:p w:rsidR="006255ED" w:rsidRPr="006255ED" w:rsidRDefault="00D16766" w:rsidP="002C2C01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 </w:t>
      </w:r>
      <w:r w:rsidRPr="006255ED">
        <w:rPr>
          <w:rStyle w:val="markedcontent"/>
          <w:rFonts w:ascii="Times New Roman" w:hAnsi="Times New Roman" w:cs="Times New Roman"/>
          <w:sz w:val="24"/>
          <w:szCs w:val="24"/>
        </w:rPr>
        <w:t>Umowę sporządzono w dwóch jednobrzmiących egzemplarzach, po jednym dla każdej ze</w:t>
      </w:r>
      <w:r w:rsidRPr="006255ED">
        <w:rPr>
          <w:rFonts w:ascii="Times New Roman" w:hAnsi="Times New Roman" w:cs="Times New Roman"/>
          <w:sz w:val="24"/>
          <w:szCs w:val="24"/>
        </w:rPr>
        <w:t xml:space="preserve"> </w:t>
      </w:r>
      <w:r w:rsidRPr="006255ED">
        <w:rPr>
          <w:rStyle w:val="markedcontent"/>
          <w:rFonts w:ascii="Times New Roman" w:hAnsi="Times New Roman" w:cs="Times New Roman"/>
          <w:sz w:val="24"/>
          <w:szCs w:val="24"/>
        </w:rPr>
        <w:t>Stron.</w:t>
      </w:r>
      <w:r w:rsidRPr="006255ED">
        <w:br/>
      </w:r>
      <w:r w:rsidRPr="006255ED">
        <w:rPr>
          <w:rStyle w:val="markedcontent"/>
          <w:rFonts w:ascii="Times New Roman" w:hAnsi="Times New Roman" w:cs="Times New Roman"/>
          <w:sz w:val="24"/>
          <w:szCs w:val="24"/>
        </w:rPr>
        <w:t>Załączniki do umowy:</w:t>
      </w:r>
      <w:r w:rsidRPr="006255ED">
        <w:br/>
      </w:r>
      <w:r w:rsidRPr="006255ED">
        <w:rPr>
          <w:rStyle w:val="markedcontent"/>
          <w:rFonts w:ascii="Times New Roman" w:hAnsi="Times New Roman" w:cs="Times New Roman"/>
          <w:sz w:val="24"/>
          <w:szCs w:val="24"/>
        </w:rPr>
        <w:t>1) załącznik nr</w:t>
      </w:r>
      <w:r w:rsidR="006255ED" w:rsidRPr="006255ED">
        <w:rPr>
          <w:rStyle w:val="markedcontent"/>
          <w:rFonts w:ascii="Times New Roman" w:hAnsi="Times New Roman" w:cs="Times New Roman"/>
          <w:sz w:val="24"/>
          <w:szCs w:val="24"/>
        </w:rPr>
        <w:t xml:space="preserve"> 1 – opis przedmiotu zamówienia.</w:t>
      </w:r>
    </w:p>
    <w:p w:rsidR="006255ED" w:rsidRPr="006255ED" w:rsidRDefault="006255ED" w:rsidP="002C2C01">
      <w:pPr>
        <w:pStyle w:val="Bezodstpw"/>
        <w:rPr>
          <w:rStyle w:val="markedcontent"/>
          <w:rFonts w:ascii="Times New Roman" w:hAnsi="Times New Roman"/>
          <w:sz w:val="24"/>
          <w:szCs w:val="24"/>
        </w:rPr>
      </w:pPr>
      <w:r w:rsidRPr="006255ED">
        <w:rPr>
          <w:rStyle w:val="markedcontent"/>
          <w:rFonts w:ascii="Times New Roman" w:hAnsi="Times New Roman"/>
          <w:sz w:val="24"/>
          <w:szCs w:val="24"/>
        </w:rPr>
        <w:t>2) załącznik nr 2 - formularz cenowy opisu przedmiotu zamówienia</w:t>
      </w:r>
    </w:p>
    <w:p w:rsidR="00D16766" w:rsidRPr="006255ED" w:rsidRDefault="00D16766" w:rsidP="002C2C01">
      <w:pPr>
        <w:pStyle w:val="Bezodstpw"/>
        <w:rPr>
          <w:rFonts w:eastAsia="Times New Roman"/>
          <w:lang w:eastAsia="pl-PL"/>
        </w:rPr>
      </w:pPr>
      <w:r w:rsidRPr="006255ED">
        <w:rPr>
          <w:rStyle w:val="markedcontent"/>
          <w:rFonts w:ascii="Times New Roman" w:hAnsi="Times New Roman"/>
          <w:sz w:val="24"/>
          <w:szCs w:val="24"/>
        </w:rPr>
        <w:t xml:space="preserve">2) załącznik nr </w:t>
      </w:r>
      <w:r w:rsidR="006255ED" w:rsidRPr="006255ED">
        <w:rPr>
          <w:rStyle w:val="markedcontent"/>
          <w:rFonts w:ascii="Times New Roman" w:hAnsi="Times New Roman"/>
          <w:sz w:val="24"/>
          <w:szCs w:val="24"/>
        </w:rPr>
        <w:t>3</w:t>
      </w:r>
      <w:r w:rsidRPr="006255ED">
        <w:rPr>
          <w:rStyle w:val="markedcontent"/>
          <w:rFonts w:ascii="Times New Roman" w:hAnsi="Times New Roman"/>
          <w:sz w:val="24"/>
          <w:szCs w:val="24"/>
        </w:rPr>
        <w:t xml:space="preserve"> - oferta Wykonawcy</w:t>
      </w:r>
      <w:r w:rsidRPr="006255ED">
        <w:rPr>
          <w:rFonts w:eastAsia="Times New Roman"/>
          <w:lang w:eastAsia="pl-PL"/>
        </w:rPr>
        <w:t>.</w:t>
      </w:r>
    </w:p>
    <w:p w:rsidR="00B70FA7" w:rsidRPr="006255ED" w:rsidRDefault="00776039" w:rsidP="0077603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16766" w:rsidRPr="00625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6255ED" w:rsidRPr="00625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="00F23E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="006255ED" w:rsidRPr="00625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16766" w:rsidRPr="00625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5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="00D16766" w:rsidRPr="00625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</w:t>
      </w:r>
      <w:r w:rsidRPr="00625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wca</w:t>
      </w:r>
    </w:p>
    <w:p w:rsidR="00D16766" w:rsidRPr="006255ED" w:rsidRDefault="00D16766" w:rsidP="0077603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16766" w:rsidRPr="006255ED" w:rsidSect="00F738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23130"/>
    <w:multiLevelType w:val="hybridMultilevel"/>
    <w:tmpl w:val="B680C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39"/>
    <w:rsid w:val="00162F71"/>
    <w:rsid w:val="00171547"/>
    <w:rsid w:val="002C2C01"/>
    <w:rsid w:val="003123A1"/>
    <w:rsid w:val="003F2871"/>
    <w:rsid w:val="00405658"/>
    <w:rsid w:val="004E1F75"/>
    <w:rsid w:val="004E5E23"/>
    <w:rsid w:val="006255ED"/>
    <w:rsid w:val="00762EFA"/>
    <w:rsid w:val="00776039"/>
    <w:rsid w:val="007A4EDB"/>
    <w:rsid w:val="00A51D68"/>
    <w:rsid w:val="00BE349B"/>
    <w:rsid w:val="00C6258C"/>
    <w:rsid w:val="00CD4A3C"/>
    <w:rsid w:val="00D16766"/>
    <w:rsid w:val="00DC6CF9"/>
    <w:rsid w:val="00E05BF4"/>
    <w:rsid w:val="00F23E5A"/>
    <w:rsid w:val="00F7381E"/>
    <w:rsid w:val="00FC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2E33"/>
  <w15:docId w15:val="{01EF71BE-43B5-429A-9F4C-C57E5017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D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76039"/>
  </w:style>
  <w:style w:type="paragraph" w:styleId="Bezodstpw">
    <w:name w:val="No Spacing"/>
    <w:uiPriority w:val="1"/>
    <w:qFormat/>
    <w:rsid w:val="00F7381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rsid w:val="003123A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25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venameb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79338-4B60-471C-A56B-C9A4DF86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9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Wiesława Trzop</cp:lastModifiedBy>
  <cp:revision>2</cp:revision>
  <cp:lastPrinted>2022-09-08T10:29:00Z</cp:lastPrinted>
  <dcterms:created xsi:type="dcterms:W3CDTF">2022-09-08T10:30:00Z</dcterms:created>
  <dcterms:modified xsi:type="dcterms:W3CDTF">2022-09-08T10:30:00Z</dcterms:modified>
</cp:coreProperties>
</file>